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BA" w:rsidRDefault="00577DBA"/>
    <w:tbl>
      <w:tblPr>
        <w:tblW w:w="22397" w:type="dxa"/>
        <w:tblInd w:w="-709" w:type="dxa"/>
        <w:tblLook w:val="04A0" w:firstRow="1" w:lastRow="0" w:firstColumn="1" w:lastColumn="0" w:noHBand="0" w:noVBand="1"/>
      </w:tblPr>
      <w:tblGrid>
        <w:gridCol w:w="708"/>
        <w:gridCol w:w="5672"/>
        <w:gridCol w:w="3989"/>
        <w:gridCol w:w="2085"/>
        <w:gridCol w:w="1154"/>
        <w:gridCol w:w="1178"/>
        <w:gridCol w:w="972"/>
        <w:gridCol w:w="969"/>
        <w:gridCol w:w="2268"/>
        <w:gridCol w:w="3402"/>
      </w:tblGrid>
      <w:tr w:rsidR="004F36A3" w:rsidRPr="004F36A3" w:rsidTr="00836E36">
        <w:trPr>
          <w:trHeight w:val="166"/>
        </w:trPr>
        <w:tc>
          <w:tcPr>
            <w:tcW w:w="22397" w:type="dxa"/>
            <w:gridSpan w:val="10"/>
            <w:tcBorders>
              <w:bottom w:val="nil"/>
            </w:tcBorders>
            <w:shd w:val="clear" w:color="auto" w:fill="auto"/>
            <w:vAlign w:val="bottom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40"/>
                <w:szCs w:val="40"/>
              </w:rPr>
            </w:pPr>
            <w:r w:rsidRPr="004F36A3">
              <w:rPr>
                <w:rFonts w:ascii="TH NiramitIT๙" w:eastAsia="Times New Roman" w:hAnsi="TH NiramitIT๙" w:cs="TH NiramitIT๙"/>
                <w:b/>
                <w:bCs/>
                <w:color w:val="000000"/>
                <w:sz w:val="40"/>
                <w:szCs w:val="40"/>
                <w:cs/>
              </w:rPr>
              <w:t>แผนการใช้จ่ายงบประมาณ สถานีตำรวจภูธรหนองบุญมาก จว.นครราชสีมา</w:t>
            </w:r>
          </w:p>
        </w:tc>
      </w:tr>
      <w:tr w:rsidR="004F36A3" w:rsidRPr="004F36A3" w:rsidTr="00836E36">
        <w:trPr>
          <w:trHeight w:val="457"/>
        </w:trPr>
        <w:tc>
          <w:tcPr>
            <w:tcW w:w="22397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40"/>
                <w:szCs w:val="40"/>
              </w:rPr>
            </w:pPr>
            <w:r w:rsidRPr="004F36A3">
              <w:rPr>
                <w:rFonts w:ascii="TH NiramitIT๙" w:eastAsia="Times New Roman" w:hAnsi="TH NiramitIT๙" w:cs="TH NiramitIT๙"/>
                <w:b/>
                <w:bCs/>
                <w:color w:val="000000"/>
                <w:sz w:val="40"/>
                <w:szCs w:val="40"/>
                <w:cs/>
              </w:rPr>
              <w:t>ประจำปีงบประมาณ พ.ศ.</w:t>
            </w:r>
            <w:r w:rsidRPr="004F36A3">
              <w:rPr>
                <w:rFonts w:ascii="TH NiramitIT๙" w:eastAsia="Times New Roman" w:hAnsi="TH NiramitIT๙" w:cs="TH NiramitIT๙"/>
                <w:b/>
                <w:bCs/>
                <w:color w:val="000000"/>
                <w:sz w:val="40"/>
                <w:szCs w:val="40"/>
              </w:rPr>
              <w:t xml:space="preserve">2568 </w:t>
            </w:r>
            <w:r w:rsidRPr="004F36A3">
              <w:rPr>
                <w:rFonts w:ascii="TH NiramitIT๙" w:eastAsia="Times New Roman" w:hAnsi="TH NiramitIT๙" w:cs="TH NiramitIT๙"/>
                <w:b/>
                <w:bCs/>
                <w:color w:val="000000"/>
                <w:sz w:val="40"/>
                <w:szCs w:val="40"/>
                <w:cs/>
              </w:rPr>
              <w:t xml:space="preserve">ไตรมาสที่ </w:t>
            </w:r>
            <w:r w:rsidRPr="004F36A3">
              <w:rPr>
                <w:rFonts w:ascii="TH NiramitIT๙" w:eastAsia="Times New Roman" w:hAnsi="TH NiramitIT๙" w:cs="TH NiramitIT๙"/>
                <w:b/>
                <w:bCs/>
                <w:color w:val="000000"/>
                <w:sz w:val="40"/>
                <w:szCs w:val="40"/>
              </w:rPr>
              <w:t xml:space="preserve">1 </w:t>
            </w:r>
            <w:r w:rsidRPr="004F36A3">
              <w:rPr>
                <w:rFonts w:ascii="TH NiramitIT๙" w:eastAsia="Times New Roman" w:hAnsi="TH NiramitIT๙" w:cs="TH NiramitIT๙"/>
                <w:b/>
                <w:bCs/>
                <w:color w:val="000000"/>
                <w:sz w:val="40"/>
                <w:szCs w:val="40"/>
                <w:cs/>
              </w:rPr>
              <w:t xml:space="preserve">- </w:t>
            </w:r>
            <w:r w:rsidRPr="004F36A3">
              <w:rPr>
                <w:rFonts w:ascii="TH NiramitIT๙" w:eastAsia="Times New Roman" w:hAnsi="TH NiramitIT๙" w:cs="TH NiramitIT๙"/>
                <w:b/>
                <w:bCs/>
                <w:color w:val="000000"/>
                <w:sz w:val="40"/>
                <w:szCs w:val="40"/>
              </w:rPr>
              <w:t>2</w:t>
            </w:r>
          </w:p>
        </w:tc>
      </w:tr>
      <w:tr w:rsidR="004F36A3" w:rsidRPr="004F36A3" w:rsidTr="00836E36">
        <w:trPr>
          <w:trHeight w:val="427"/>
        </w:trPr>
        <w:tc>
          <w:tcPr>
            <w:tcW w:w="22397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40"/>
                <w:szCs w:val="40"/>
              </w:rPr>
            </w:pPr>
            <w:r w:rsidRPr="004F36A3">
              <w:rPr>
                <w:rFonts w:ascii="TH NiramitIT๙" w:eastAsia="Times New Roman" w:hAnsi="TH NiramitIT๙" w:cs="TH NiramitIT๙"/>
                <w:b/>
                <w:bCs/>
                <w:color w:val="000000"/>
                <w:sz w:val="40"/>
                <w:szCs w:val="40"/>
                <w:cs/>
              </w:rPr>
              <w:t xml:space="preserve">ข้อมูล ณ วันที่ </w:t>
            </w:r>
            <w:r w:rsidRPr="004F36A3">
              <w:rPr>
                <w:rFonts w:ascii="TH NiramitIT๙" w:eastAsia="Times New Roman" w:hAnsi="TH NiramitIT๙" w:cs="TH NiramitIT๙"/>
                <w:b/>
                <w:bCs/>
                <w:color w:val="000000"/>
                <w:sz w:val="40"/>
                <w:szCs w:val="40"/>
              </w:rPr>
              <w:t xml:space="preserve">31 </w:t>
            </w:r>
            <w:r w:rsidRPr="004F36A3">
              <w:rPr>
                <w:rFonts w:ascii="TH NiramitIT๙" w:eastAsia="Times New Roman" w:hAnsi="TH NiramitIT๙" w:cs="TH NiramitIT๙"/>
                <w:b/>
                <w:bCs/>
                <w:color w:val="000000"/>
                <w:sz w:val="40"/>
                <w:szCs w:val="40"/>
                <w:cs/>
              </w:rPr>
              <w:t xml:space="preserve">มีนาคม </w:t>
            </w:r>
            <w:r w:rsidRPr="004F36A3">
              <w:rPr>
                <w:rFonts w:ascii="TH NiramitIT๙" w:eastAsia="Times New Roman" w:hAnsi="TH NiramitIT๙" w:cs="TH NiramitIT๙"/>
                <w:b/>
                <w:bCs/>
                <w:color w:val="000000"/>
                <w:sz w:val="40"/>
                <w:szCs w:val="40"/>
              </w:rPr>
              <w:t>2568</w:t>
            </w:r>
          </w:p>
        </w:tc>
      </w:tr>
      <w:tr w:rsidR="004F36A3" w:rsidRPr="004F36A3" w:rsidTr="00836E36">
        <w:trPr>
          <w:trHeight w:val="5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ที่</w:t>
            </w: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ชื่อโครงการ /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  <w:br/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เป้าหมาย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  <w:br/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6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งบประมาณ/แหล่งที่จัดสรร/สนับสนุน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ผลที่คาดว่า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  <w:br/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จะได้รับ</w:t>
            </w:r>
          </w:p>
        </w:tc>
      </w:tr>
      <w:tr w:rsidR="004F36A3" w:rsidRPr="004F36A3" w:rsidTr="00836E36">
        <w:trPr>
          <w:trHeight w:val="3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ตช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bottom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bottom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อปท.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อื่นๆ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4F36A3" w:rsidRPr="004F36A3" w:rsidTr="00836E36">
        <w:trPr>
          <w:trHeight w:val="3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bottom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ภาครัฐ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ภาคเอกชน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4F36A3" w:rsidRPr="004F36A3" w:rsidTr="00836E36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4F36A3" w:rsidRPr="004F36A3" w:rsidTr="00836E36">
        <w:trPr>
          <w:trHeight w:val="40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 การบังคับใช้กฏหมาย อำนวยความยุติธรรมและบริการประชาชน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</w:tr>
      <w:tr w:rsidR="004F36A3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 การบังคับใช้กฏหมาย และบริการประชาชน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</w:tr>
      <w:tr w:rsidR="004F36A3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C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>- ค่าสาธารณูปโภค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กำหนดมาตรการในการประหยัด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577DBA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2,8</w:t>
            </w:r>
            <w:r w:rsidR="004F36A3"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  <w:r w:rsidR="004F36A3"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4F36A3"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.ค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7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1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.ค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ค่าใช้จ่ายสาธารณูปโภคลดลง</w:t>
            </w:r>
          </w:p>
        </w:tc>
      </w:tr>
      <w:tr w:rsidR="004F36A3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 ไฟฟ้า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</w:tr>
      <w:tr w:rsidR="004F36A3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 ประปา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</w:tr>
      <w:tr w:rsidR="004F36A3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 โทรศัพท์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</w:tr>
      <w:tr w:rsidR="004F36A3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 ไปรณีย์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</w:tr>
      <w:tr w:rsidR="004F36A3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 อินเตอร์เน็ต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</w:tr>
      <w:tr w:rsidR="004F36A3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C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>- ค่าตอบแทน ๕ ค่า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</w:tr>
      <w:tr w:rsidR="004F36A3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คุ้มครองพยาน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เสริมสร้างจรรยาบรรณในการ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7,000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A6D2D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7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0 </w:t>
            </w:r>
            <w:r w:rsidRPr="00577DB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ความพึงพอใจของผู้เสียหาย พยานผู้ต้องหา</w:t>
            </w:r>
          </w:p>
        </w:tc>
      </w:tr>
      <w:tr w:rsidR="004F36A3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นักจิตวิทยา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การบริการ ให้พนักงาน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,600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A6D2D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7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0 </w:t>
            </w:r>
            <w:r w:rsidRPr="00577DB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อการดำเนินมาตรการ คุ้มครองสิทธิ์</w:t>
            </w:r>
          </w:p>
        </w:tc>
      </w:tr>
      <w:tr w:rsidR="004F36A3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ชันสูตรพลิกศพ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อบสวน ผู้ช่วยพนักงานสอบสวน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3,400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A6D2D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7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0 </w:t>
            </w:r>
            <w:r w:rsidRPr="00577DB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หลักมนุษยชนในกระบวนการยุติธรรม</w:t>
            </w:r>
          </w:p>
        </w:tc>
      </w:tr>
      <w:tr w:rsidR="004F36A3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ส่งหมายเรียกพยาน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A6D2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500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7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0 </w:t>
            </w:r>
            <w:r w:rsidRPr="00577DB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</w:tr>
      <w:tr w:rsidR="004F36A3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สอบสวนคดีอาญา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การทำสำนวนการสอบสวน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1,000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A6D2D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7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0 </w:t>
            </w:r>
            <w:r w:rsidRPr="00577DB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ความพึงพอใจของพนักงานสอบสวน</w:t>
            </w:r>
          </w:p>
        </w:tc>
      </w:tr>
      <w:tr w:rsidR="004F36A3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ห้วงระยะเวลา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็นกำลังใจในการปฏิบัติหน้าที่</w:t>
            </w:r>
          </w:p>
        </w:tc>
      </w:tr>
      <w:tr w:rsidR="004F36A3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วิธีการ ในการตรวจวัด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36A3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C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>- ค่าตอบแทนการปฏิบัติงานนอกเวลาราชการ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กำหนดมาตรการประหยัดงบประมาณ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Default="00836E36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65,600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  <w:p w:rsidR="00836E36" w:rsidRPr="004F36A3" w:rsidRDefault="00836E36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.ค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7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1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.ค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ประหยัดงบประมาณการเบิกจ่ายค่าตอบแทน</w:t>
            </w:r>
          </w:p>
        </w:tc>
      </w:tr>
      <w:tr w:rsidR="004F36A3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ให้ผู้บังคับบัญชา กำกับดูแลข้าราชการ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การปฏิบัติงานนอกเวลาราชการ</w:t>
            </w:r>
          </w:p>
        </w:tc>
      </w:tr>
      <w:tr w:rsidR="004F36A3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รวจ ในเวลาราชการอย่างเต็มที่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</w:tr>
      <w:tr w:rsidR="004F36A3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พิจารณาอนุญาตให้ผู้ที่มีความจำเป็นต้อ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</w:tr>
      <w:tr w:rsidR="00CA5A00" w:rsidRPr="004F36A3" w:rsidTr="00836E36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00" w:rsidRPr="004F36A3" w:rsidRDefault="00CA5A00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00" w:rsidRPr="004F36A3" w:rsidRDefault="00CA5A00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A00" w:rsidRPr="004F36A3" w:rsidRDefault="00CA5A00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ฏิบัติงานโดยตรงเท่านั้น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00" w:rsidRPr="004F36A3" w:rsidRDefault="00CA5A00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00" w:rsidRPr="004F36A3" w:rsidRDefault="00CA5A00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00" w:rsidRPr="004F36A3" w:rsidRDefault="00CA5A00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00" w:rsidRPr="004F36A3" w:rsidRDefault="00CA5A00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00" w:rsidRPr="004F36A3" w:rsidRDefault="00CA5A00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00" w:rsidRPr="004F36A3" w:rsidRDefault="00CA5A00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00" w:rsidRPr="004F36A3" w:rsidRDefault="00CA5A00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</w:tr>
      <w:tr w:rsidR="00CA5A00" w:rsidRPr="00CA5A00" w:rsidTr="00836E36">
        <w:trPr>
          <w:trHeight w:val="9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 /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6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/แหล่งที่จัดสรร/สนับสนุน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</w:tr>
      <w:tr w:rsidR="00CA5A00" w:rsidRPr="00CA5A00" w:rsidTr="00836E36">
        <w:trPr>
          <w:trHeight w:val="3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ช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bottom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bottom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5A00" w:rsidRPr="00CA5A00" w:rsidTr="00836E36">
        <w:trPr>
          <w:trHeight w:val="3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bottom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รัฐ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อกชน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5A00" w:rsidRPr="00CA5A00" w:rsidTr="00836E36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F36A3" w:rsidRPr="004F36A3" w:rsidTr="00836E36">
        <w:trPr>
          <w:trHeight w:val="40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C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>- ค่าใช้สอย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กำหนดมาตรการในการประหยัด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ค่าใช้สอยลดลง</w:t>
            </w:r>
          </w:p>
        </w:tc>
      </w:tr>
      <w:tr w:rsidR="004A6D2D" w:rsidRPr="004F36A3" w:rsidTr="004A6D2D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ค่าใช้จ่ายในการเดินทางไปราชการ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การเบิกค่าใช้จาย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7,600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.ค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7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1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.ค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</w:tr>
      <w:tr w:rsidR="004A6D2D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ค่าซ่อมยานพาหนะ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1,500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7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0 </w:t>
            </w:r>
            <w:r w:rsidRPr="00577DB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</w:tr>
      <w:tr w:rsidR="004A6D2D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ค่าจ้างเหมาบริการ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,400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7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0 </w:t>
            </w:r>
            <w:r w:rsidRPr="00577DB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</w:tr>
      <w:tr w:rsidR="004A6D2D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C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>- ค่าวัสดุ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</w:tr>
      <w:tr w:rsidR="004A6D2D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ค่าวัสดุสำนักงาน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กำหนดมาตรการในการประหยัด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,500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.ค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7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1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.ค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ค่าวัสดุสำนักงานลดลง</w:t>
            </w:r>
          </w:p>
        </w:tc>
      </w:tr>
      <w:tr w:rsidR="004A6D2D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ค่าน้ำมันเชื้อเพลิงและหล่อลื่น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กำหนดมาตรการการควบคุมใช้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24,000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.ค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7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1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.ค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ค่าน้ำมันเชื้อเพลิงและหล่อลื่นลง</w:t>
            </w:r>
          </w:p>
        </w:tc>
      </w:tr>
      <w:tr w:rsidR="004A6D2D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านพาหนะของทางราชการ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</w:tr>
      <w:tr w:rsidR="004A6D2D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ค่าวัสดุจราจร(ค่าวัสดุอื่น)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เบิกเฉพาะวัสดุที่จะเป็นในการ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,200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.ค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7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1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.ค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ค่าวัสดุจราจร(ค่าวัสดุอื่น) ลดลง</w:t>
            </w:r>
          </w:p>
        </w:tc>
      </w:tr>
      <w:tr w:rsidR="004A6D2D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</w:tr>
      <w:tr w:rsidR="004A6D2D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ค่าวัสดุอาหารผู้ต้องหา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คัดเลือกผู้ประกอบการที่ประกอบ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9,800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7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0 </w:t>
            </w:r>
            <w:r w:rsidRPr="00577DB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ค่าวัสดุอาหารผู้ต้องหาลดลง</w:t>
            </w:r>
          </w:p>
        </w:tc>
      </w:tr>
      <w:tr w:rsidR="004A6D2D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าหารได้ถูกสุขลักษณะ และราคาถูก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</w:tr>
      <w:tr w:rsidR="004A6D2D" w:rsidRPr="004F36A3" w:rsidTr="00836E36">
        <w:trPr>
          <w:trHeight w:val="40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ปฏิรูประบบการสอบสวน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</w:tr>
      <w:tr w:rsidR="004A6D2D" w:rsidRPr="004F36A3" w:rsidTr="00836E36">
        <w:trPr>
          <w:trHeight w:val="9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C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>- ค่าใช้จ่ายอื่น (แก้ไขปัญหาฯ)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พัฒนาระบบงานสอบสวนให้มี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7,700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.ค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7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1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.ค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งานสอบสวนสามารถเป็นที่พึ่งของประชาชน</w:t>
            </w:r>
          </w:p>
        </w:tc>
      </w:tr>
      <w:tr w:rsidR="004A6D2D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สิทธิภาพ เพื่อเพิ่มศักยภาพให้เข้าถึ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ด้อย่างแท้จริง มีความโปร่งใส และอำนวย</w:t>
            </w:r>
          </w:p>
        </w:tc>
      </w:tr>
      <w:tr w:rsidR="004A6D2D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ชาชนได้อย่างแท้จริง ให้งานสอบสวน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ยุติธรรมให้แก่ประชาชนและสังคมอย่าง</w:t>
            </w:r>
          </w:p>
        </w:tc>
      </w:tr>
      <w:tr w:rsidR="004A6D2D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็นที่พึ่งของประชาชนได้อย่างแท้จริ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ท้จริง</w:t>
            </w:r>
          </w:p>
        </w:tc>
      </w:tr>
      <w:tr w:rsidR="004A6D2D" w:rsidRPr="004F36A3" w:rsidTr="00836E36">
        <w:trPr>
          <w:trHeight w:val="40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สลายโครงสร้างเครือข่ายผู้มีอิทธิพล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ปราบปรามและบังคับใช้กฎหมาย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7,400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7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0 </w:t>
            </w:r>
            <w:r w:rsidRPr="00577DB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  <w:r w:rsidRPr="00577D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าบปราม ทำลายโครงสร้างเครือข่ายผู้มี</w:t>
            </w:r>
          </w:p>
        </w:tc>
      </w:tr>
      <w:tr w:rsidR="004A6D2D" w:rsidRPr="004F36A3" w:rsidTr="00836E36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การทำลายโครงสร้างเครือข่ายผู้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ิทธิพล และกลุ่มชาติพันธุ์ที่เกี่ยวข้องกับ</w:t>
            </w:r>
          </w:p>
        </w:tc>
      </w:tr>
      <w:tr w:rsidR="004A6D2D" w:rsidRPr="004F36A3" w:rsidTr="00836E36">
        <w:trPr>
          <w:trHeight w:val="8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อิทธิพล และกลุ่มชาติพันธุ์ที่เกี่ยวข้องยาเสพติด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D" w:rsidRPr="004F36A3" w:rsidRDefault="004A6D2D" w:rsidP="004A6D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าเสพติดได้อย่างมีประสิทธิผล</w:t>
            </w:r>
          </w:p>
        </w:tc>
      </w:tr>
    </w:tbl>
    <w:p w:rsidR="00CA5A00" w:rsidRDefault="00CA5A00">
      <w:r>
        <w:rPr>
          <w:rFonts w:cs="Angsana New"/>
          <w:szCs w:val="22"/>
          <w:cs/>
        </w:rPr>
        <w:br w:type="page"/>
      </w:r>
    </w:p>
    <w:tbl>
      <w:tblPr>
        <w:tblW w:w="22457" w:type="dxa"/>
        <w:tblInd w:w="-871" w:type="dxa"/>
        <w:tblLook w:val="04A0" w:firstRow="1" w:lastRow="0" w:firstColumn="1" w:lastColumn="0" w:noHBand="0" w:noVBand="1"/>
      </w:tblPr>
      <w:tblGrid>
        <w:gridCol w:w="685"/>
        <w:gridCol w:w="436"/>
        <w:gridCol w:w="5413"/>
        <w:gridCol w:w="4123"/>
        <w:gridCol w:w="2154"/>
        <w:gridCol w:w="1192"/>
        <w:gridCol w:w="1217"/>
        <w:gridCol w:w="1004"/>
        <w:gridCol w:w="282"/>
        <w:gridCol w:w="590"/>
        <w:gridCol w:w="2071"/>
        <w:gridCol w:w="3290"/>
      </w:tblGrid>
      <w:tr w:rsidR="00CA5A00" w:rsidRPr="00CA5A00" w:rsidTr="00FF2BD8">
        <w:trPr>
          <w:trHeight w:val="96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 /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6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/แหล่งที่จัดสรร/สนับสนุน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</w:tr>
      <w:tr w:rsidR="00CA5A00" w:rsidRPr="00CA5A00" w:rsidTr="00FF2BD8">
        <w:trPr>
          <w:trHeight w:val="360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ช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bottom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bottom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8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5A00" w:rsidRPr="00CA5A00" w:rsidTr="00FF2BD8">
        <w:trPr>
          <w:trHeight w:val="375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bottom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รัฐ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อกชน</w:t>
            </w: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5A00" w:rsidRPr="00CA5A00" w:rsidTr="00FF2BD8">
        <w:trPr>
          <w:trHeight w:val="40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5A00" w:rsidRPr="00CA5A00" w:rsidRDefault="00CA5A00" w:rsidP="00CA5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CA5A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F36A3" w:rsidRPr="004F36A3" w:rsidTr="00FF2BD8">
        <w:trPr>
          <w:trHeight w:val="81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836E36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ตำรวจประสานโรงเรียน 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ำรวจ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ส่งเสริมกิจกรรมเพื่อเสริมสร้า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577DBA" w:rsidP="00577D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28</w:t>
            </w:r>
            <w:r w:rsidR="004F36A3"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 w:rsidR="004F36A3"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4F36A3"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.ค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7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1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.ค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8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โรงเรียนในพื้นที่รับผิดชอบทุกโรงเรียน</w:t>
            </w:r>
          </w:p>
        </w:tc>
      </w:tr>
      <w:tr w:rsidR="004F36A3" w:rsidRPr="004F36A3" w:rsidTr="00FF2BD8">
        <w:trPr>
          <w:trHeight w:val="405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ูมิคุ้มกันยาเสพติด รวมทั้งป้องกัน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ส่วนร่วมในการส่งเสริมกิจกรรมเพื่อเสริม</w:t>
            </w:r>
          </w:p>
        </w:tc>
      </w:tr>
      <w:tr w:rsidR="004F36A3" w:rsidRPr="004F36A3" w:rsidTr="00FF2BD8">
        <w:trPr>
          <w:trHeight w:val="405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เข้าไปเกี่ยวข้องกับยาเสพติด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ร้างภูมิคุ้มกันยาเสพติด รวมทั้งเป็นการ</w:t>
            </w:r>
          </w:p>
        </w:tc>
      </w:tr>
      <w:tr w:rsidR="004F36A3" w:rsidRPr="004F36A3" w:rsidTr="00FF2BD8">
        <w:trPr>
          <w:trHeight w:val="405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พนัน สื่อลามกอนาจาร และการ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้องกันการเข้าไปเกี่ยวข้องกับยาเสพติด</w:t>
            </w:r>
          </w:p>
        </w:tc>
      </w:tr>
      <w:tr w:rsidR="004F36A3" w:rsidRPr="004F36A3" w:rsidTr="00FF2BD8">
        <w:trPr>
          <w:trHeight w:val="405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ข่งรถบนถนน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พนัน สื่อลามกอนาจาร และการแข่งรถ</w:t>
            </w:r>
          </w:p>
        </w:tc>
      </w:tr>
      <w:tr w:rsidR="004F36A3" w:rsidRPr="004F36A3" w:rsidTr="00FF2BD8">
        <w:trPr>
          <w:trHeight w:val="405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นถนน</w:t>
            </w:r>
          </w:p>
        </w:tc>
      </w:tr>
      <w:tr w:rsidR="004F36A3" w:rsidRPr="004F36A3" w:rsidTr="00FF2BD8">
        <w:trPr>
          <w:trHeight w:val="81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836E36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 การศึกษาเพื่อต่อต้านการใช้ยาเสพติดในโรงเรียน 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D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A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E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ให้ความรู้เพื่อป้องกันยา</w:t>
            </w:r>
            <w:bookmarkStart w:id="0" w:name="_GoBack"/>
            <w:bookmarkEnd w:id="0"/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สพติด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577DBA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9,000</w:t>
            </w:r>
            <w:r w:rsidR="004F36A3"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4F36A3"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.ค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7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1 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.ค.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8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เพื่อให้เด็กนักเรียนเข้าใจเกี่ยวกับการต่อต้าน</w:t>
            </w:r>
          </w:p>
        </w:tc>
      </w:tr>
      <w:tr w:rsidR="004F36A3" w:rsidRPr="004F36A3" w:rsidTr="00FF2BD8">
        <w:trPr>
          <w:trHeight w:val="81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ทศไทยสำหรับเป็นค่าตอบแทนการสอบครูตำรวจ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่านการเรียนการสอนหลักสูตรใน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ใช้ยาเสพติดและวิธีหลีกเลี่ยงการใช้ความ</w:t>
            </w:r>
          </w:p>
        </w:tc>
      </w:tr>
      <w:tr w:rsidR="004F36A3" w:rsidRPr="004F36A3" w:rsidTr="00FF2BD8">
        <w:trPr>
          <w:trHeight w:val="405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ศึกษาที่เหมาะสม ตามช่วงวัย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ุนแรง และยังเป็นการสร้างความสัมพันธภาพ</w:t>
            </w:r>
          </w:p>
        </w:tc>
      </w:tr>
      <w:tr w:rsidR="004F36A3" w:rsidRPr="004F36A3" w:rsidTr="00FF2BD8">
        <w:trPr>
          <w:trHeight w:val="405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ให้เด็กรู้จักใช้ทักษะในการตัดสินใจ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ดีระหว่างตำรวจ นักเรียน ครู ผู้ปกครอง และ</w:t>
            </w:r>
          </w:p>
        </w:tc>
      </w:tr>
      <w:tr w:rsidR="004F36A3" w:rsidRPr="004F36A3" w:rsidTr="00FF2BD8">
        <w:trPr>
          <w:trHeight w:val="405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รู้จักวิธีต่อต้านแรงกดดันของกลุ่มเพื่อน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มาชิกในชุมชน</w:t>
            </w:r>
          </w:p>
        </w:tc>
      </w:tr>
      <w:tr w:rsidR="004F36A3" w:rsidRPr="004F36A3" w:rsidTr="00FF2BD8">
        <w:trPr>
          <w:trHeight w:val="405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 ให้เด็กรู้จักใช้ทางเลือกอื่นๆ นอกเหนือ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</w:tr>
      <w:tr w:rsidR="004F36A3" w:rsidRPr="004F36A3" w:rsidTr="00FF2BD8">
        <w:trPr>
          <w:trHeight w:val="405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ากการใช้ยาเสพติดและความรุนแร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</w:tr>
      <w:tr w:rsidR="004F36A3" w:rsidRPr="004F36A3" w:rsidTr="00FF2BD8">
        <w:trPr>
          <w:trHeight w:val="52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รวม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836E36" w:rsidP="00836E3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836E36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1,639,280</w:t>
            </w:r>
            <w:r w:rsidRPr="00836E36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.</w:t>
            </w:r>
            <w:r w:rsidRPr="00836E36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 </w:t>
            </w:r>
          </w:p>
        </w:tc>
      </w:tr>
      <w:tr w:rsidR="004F36A3" w:rsidRPr="004F36A3" w:rsidTr="00FF2BD8">
        <w:trPr>
          <w:trHeight w:val="46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36A3" w:rsidRPr="004F36A3" w:rsidRDefault="004F36A3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36A3" w:rsidRPr="004F36A3" w:rsidRDefault="004F36A3" w:rsidP="004F3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6A3" w:rsidRPr="004F36A3" w:rsidRDefault="004F36A3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BD8" w:rsidRPr="00FF2BD8" w:rsidTr="00FF2BD8">
        <w:trPr>
          <w:gridBefore w:val="2"/>
          <w:gridAfter w:val="3"/>
          <w:wBefore w:w="1121" w:type="dxa"/>
          <w:wAfter w:w="5951" w:type="dxa"/>
          <w:trHeight w:val="297"/>
        </w:trPr>
        <w:tc>
          <w:tcPr>
            <w:tcW w:w="15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05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51"/>
            </w:tblGrid>
            <w:tr w:rsidR="00FF2BD8" w:rsidRPr="00FF2BD8" w:rsidTr="00FF2BD8">
              <w:trPr>
                <w:trHeight w:val="297"/>
                <w:tblCellSpacing w:w="0" w:type="dxa"/>
              </w:trPr>
              <w:tc>
                <w:tcPr>
                  <w:tcW w:w="7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FF2BD8" w:rsidRDefault="00FF2BD8" w:rsidP="00FF2BD8">
                  <w:r w:rsidRPr="00FF2BD8">
                    <w:drawing>
                      <wp:anchor distT="0" distB="0" distL="114300" distR="114300" simplePos="0" relativeHeight="251659264" behindDoc="0" locked="0" layoutInCell="1" allowOverlap="1" wp14:anchorId="4C716FE1" wp14:editId="36DDE195">
                        <wp:simplePos x="0" y="0"/>
                        <wp:positionH relativeFrom="column">
                          <wp:posOffset>1212215</wp:posOffset>
                        </wp:positionH>
                        <wp:positionV relativeFrom="paragraph">
                          <wp:posOffset>-97155</wp:posOffset>
                        </wp:positionV>
                        <wp:extent cx="981075" cy="571500"/>
                        <wp:effectExtent l="0" t="0" r="9525" b="0"/>
                        <wp:wrapNone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FF2BD8" w:rsidRPr="00FF2BD8" w:rsidRDefault="00FF2BD8" w:rsidP="00FF2BD8"/>
        </w:tc>
      </w:tr>
      <w:tr w:rsidR="00FF2BD8" w:rsidRPr="00FF2BD8" w:rsidTr="00FF2BD8">
        <w:trPr>
          <w:gridBefore w:val="2"/>
          <w:gridAfter w:val="3"/>
          <w:wBefore w:w="1121" w:type="dxa"/>
          <w:wAfter w:w="5951" w:type="dxa"/>
          <w:trHeight w:val="401"/>
        </w:trPr>
        <w:tc>
          <w:tcPr>
            <w:tcW w:w="15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890" w:type="dxa"/>
              <w:tblInd w:w="279" w:type="dxa"/>
              <w:tblLook w:val="04A0" w:firstRow="1" w:lastRow="0" w:firstColumn="1" w:lastColumn="0" w:noHBand="0" w:noVBand="1"/>
            </w:tblPr>
            <w:tblGrid>
              <w:gridCol w:w="572"/>
              <w:gridCol w:w="4009"/>
              <w:gridCol w:w="2004"/>
              <w:gridCol w:w="578"/>
              <w:gridCol w:w="1275"/>
              <w:gridCol w:w="152"/>
              <w:gridCol w:w="2004"/>
              <w:gridCol w:w="1576"/>
              <w:gridCol w:w="2720"/>
            </w:tblGrid>
            <w:tr w:rsidR="00FF2BD8" w:rsidRPr="00B1652A" w:rsidTr="00FF2BD8">
              <w:trPr>
                <w:trHeight w:val="401"/>
              </w:trPr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B1652A" w:rsidRDefault="00FF2BD8" w:rsidP="00FF2BD8">
                  <w:pPr>
                    <w:spacing w:after="0" w:line="240" w:lineRule="auto"/>
                    <w:rPr>
                      <w:rFonts w:ascii="Times New Roman" w:eastAsia="Times New Roman" w:hAnsi="Times New Roman" w:cs="Times New Roman" w:hint="cs"/>
                      <w:sz w:val="28"/>
                    </w:rPr>
                  </w:pPr>
                </w:p>
              </w:tc>
              <w:tc>
                <w:tcPr>
                  <w:tcW w:w="4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D32B8B" w:rsidRDefault="00FF2BD8" w:rsidP="00FF2BD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D32B8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 xml:space="preserve">พ.ต.ท.                                ผู้รายงาน                                             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D32B8B" w:rsidRDefault="00FF2BD8" w:rsidP="00FF2BD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D32B8B" w:rsidRDefault="00FF2BD8" w:rsidP="00FF2BD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D32B8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พ.ต.อ.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D32B8B" w:rsidRDefault="00FF2BD8" w:rsidP="00FF2BD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D32B8B">
                    <w:rPr>
                      <w:rFonts w:ascii="Tahoma" w:eastAsia="Times New Roman" w:hAnsi="Tahoma" w:cs="Tahoma"/>
                      <w:noProof/>
                      <w:color w:val="000000"/>
                      <w:sz w:val="30"/>
                      <w:szCs w:val="30"/>
                    </w:rPr>
                    <w:drawing>
                      <wp:anchor distT="0" distB="0" distL="114300" distR="114300" simplePos="0" relativeHeight="251661312" behindDoc="0" locked="0" layoutInCell="1" allowOverlap="1" wp14:anchorId="666B9217" wp14:editId="47D057EB">
                        <wp:simplePos x="0" y="0"/>
                        <wp:positionH relativeFrom="column">
                          <wp:posOffset>62230</wp:posOffset>
                        </wp:positionH>
                        <wp:positionV relativeFrom="paragraph">
                          <wp:posOffset>-464820</wp:posOffset>
                        </wp:positionV>
                        <wp:extent cx="1504950" cy="781050"/>
                        <wp:effectExtent l="0" t="0" r="0" b="0"/>
                        <wp:wrapNone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0" cy="781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B1652A" w:rsidRDefault="00FF2BD8" w:rsidP="00FF2BD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B1652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ผู้ตรวจรายงาน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B1652A" w:rsidRDefault="00FF2BD8" w:rsidP="00FF2BD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Cs w:val="22"/>
                    </w:rPr>
                  </w:pPr>
                </w:p>
              </w:tc>
            </w:tr>
            <w:tr w:rsidR="00FF2BD8" w:rsidRPr="00B1652A" w:rsidTr="00D32B8B">
              <w:trPr>
                <w:trHeight w:val="401"/>
              </w:trPr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B1652A" w:rsidRDefault="00FF2BD8" w:rsidP="00FF2B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2BD8" w:rsidRPr="00D32B8B" w:rsidRDefault="00FF2BD8" w:rsidP="00FF2BD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D32B8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 xml:space="preserve">           ( ภิรมย์  บุญภักดี )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2BD8" w:rsidRPr="00D32B8B" w:rsidRDefault="00FF2BD8" w:rsidP="00FF2BD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D32B8B" w:rsidRDefault="00FF2BD8" w:rsidP="00FF2B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2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D32B8B" w:rsidRDefault="00FF2BD8" w:rsidP="00FF2BD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D32B8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( ชวภณ  จันทเมนชัย )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B1652A" w:rsidRDefault="00FF2BD8" w:rsidP="00FF2BD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B1652A" w:rsidRDefault="00FF2BD8" w:rsidP="00FF2B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FF2BD8" w:rsidRPr="00B1652A" w:rsidTr="00FF2BD8">
              <w:trPr>
                <w:trHeight w:val="401"/>
              </w:trPr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B1652A" w:rsidRDefault="00FF2BD8" w:rsidP="00FF2B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D32B8B" w:rsidRDefault="00FF2BD8" w:rsidP="00FF2BD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D32B8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สว.อก.สภ.หนองบุญมาก จว.นครราชสีมา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D32B8B" w:rsidRDefault="00FF2BD8" w:rsidP="00FF2BD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55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D32B8B" w:rsidRDefault="00FF2BD8" w:rsidP="00FF2BD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D32B8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ผกก.สภ.หนองบุญมาก จว.นครราชสีมา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B1652A" w:rsidRDefault="00FF2BD8" w:rsidP="00FF2BD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Cs w:val="22"/>
                    </w:rPr>
                  </w:pPr>
                </w:p>
              </w:tc>
            </w:tr>
            <w:tr w:rsidR="00FF2BD8" w:rsidRPr="00B1652A" w:rsidTr="00FF2BD8">
              <w:trPr>
                <w:trHeight w:val="401"/>
              </w:trPr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B1652A" w:rsidRDefault="00FF2BD8" w:rsidP="00FF2B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D32B8B" w:rsidRDefault="00FF2BD8" w:rsidP="00FF2BD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D32B8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             31 </w:t>
                  </w:r>
                  <w:r w:rsidRPr="00D32B8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มี.ค.</w:t>
                  </w:r>
                  <w:r w:rsidRPr="00D32B8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>68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D32B8B" w:rsidRDefault="00FF2BD8" w:rsidP="00FF2BD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D32B8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20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D32B8B" w:rsidRDefault="00FF2BD8" w:rsidP="00FF2BD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D32B8B" w:rsidRDefault="00FF2BD8" w:rsidP="00FF2BD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D32B8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31 </w:t>
                  </w:r>
                  <w:r w:rsidRPr="00D32B8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 xml:space="preserve">มี.ค. </w:t>
                  </w:r>
                  <w:r w:rsidRPr="00D32B8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>6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B1652A" w:rsidRDefault="00FF2BD8" w:rsidP="00FF2BD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2BD8" w:rsidRPr="00B1652A" w:rsidRDefault="00FF2BD8" w:rsidP="00FF2B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FF2BD8" w:rsidRDefault="00FF2BD8" w:rsidP="00FF2BD8"/>
        </w:tc>
      </w:tr>
    </w:tbl>
    <w:p w:rsidR="00FF2BD8" w:rsidRDefault="00FF2BD8">
      <w:r>
        <w:br w:type="page"/>
      </w:r>
    </w:p>
    <w:p w:rsidR="00FF2BD8" w:rsidRDefault="00FF2BD8"/>
    <w:tbl>
      <w:tblPr>
        <w:tblW w:w="22457" w:type="dxa"/>
        <w:tblInd w:w="-871" w:type="dxa"/>
        <w:tblLook w:val="04A0" w:firstRow="1" w:lastRow="0" w:firstColumn="1" w:lastColumn="0" w:noHBand="0" w:noVBand="1"/>
      </w:tblPr>
      <w:tblGrid>
        <w:gridCol w:w="9664"/>
        <w:gridCol w:w="2085"/>
        <w:gridCol w:w="5071"/>
        <w:gridCol w:w="3629"/>
        <w:gridCol w:w="2008"/>
      </w:tblGrid>
      <w:tr w:rsidR="00FF2BD8" w:rsidRPr="004F36A3" w:rsidTr="00FF2BD8">
        <w:trPr>
          <w:trHeight w:val="465"/>
        </w:trPr>
        <w:tc>
          <w:tcPr>
            <w:tcW w:w="1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D8" w:rsidRDefault="00FF2BD8" w:rsidP="00FF2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1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) ที่ : ลำดับโครงการ</w:t>
            </w:r>
          </w:p>
          <w:p w:rsidR="00FF2BD8" w:rsidRPr="004F36A3" w:rsidRDefault="00FF2BD8" w:rsidP="00FF2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) ชื่อโครงการและกิจกรรม : ชื่อโครงการและชื่อกิจกรรมที่ได้รับการจัดสรรเงิน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FF2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FF2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BD8" w:rsidRPr="004F36A3" w:rsidTr="00FF2BD8">
        <w:trPr>
          <w:trHeight w:val="465"/>
        </w:trPr>
        <w:tc>
          <w:tcPr>
            <w:tcW w:w="1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D8" w:rsidRPr="004F36A3" w:rsidRDefault="00FF2BD8" w:rsidP="00FF2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3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) เป้าหมายวิธีการดำเนินการ : เป้าหมายให้บริการหน่วยงาน (ตัวชี้วัด)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FF2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FF2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BD8" w:rsidRPr="004F36A3" w:rsidTr="00FF2BD8">
        <w:trPr>
          <w:trHeight w:val="465"/>
        </w:trPr>
        <w:tc>
          <w:tcPr>
            <w:tcW w:w="1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D8" w:rsidRPr="004F36A3" w:rsidRDefault="00FF2BD8" w:rsidP="00FF2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4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) สตช. : เงินงบประมาณที่ได้รับจัดสรรจากสำนักงานตำรวจแห่งชาติ (ถ้ามี)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FF2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FF2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BD8" w:rsidRPr="004F36A3" w:rsidTr="00FF2BD8">
        <w:trPr>
          <w:trHeight w:val="465"/>
        </w:trPr>
        <w:tc>
          <w:tcPr>
            <w:tcW w:w="20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D8" w:rsidRPr="004F36A3" w:rsidRDefault="00FF2BD8" w:rsidP="00FF2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5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) หน่วยงานภาครัฐ : เงินงบประมาณที่ได้รับจัดสรรจากหน่วยงานภาครัฐ เช่น กระทรวง กรม ฯลฯ (ถ้ามี)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FF2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F2BD8" w:rsidRPr="004F36A3" w:rsidTr="00FF2BD8">
        <w:trPr>
          <w:trHeight w:val="465"/>
        </w:trPr>
        <w:tc>
          <w:tcPr>
            <w:tcW w:w="22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D8" w:rsidRPr="004F36A3" w:rsidRDefault="00FF2BD8" w:rsidP="00FF2BD8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6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) หน่วยงานภาคเอกชน : เงินงบประมาณที่ได้รับจัดสรรจากภาคเอกชน เช่น บริษัท ห้างหุ้นส่วน ร้านค้า ฯลฯ (ถ้ามี)</w:t>
            </w:r>
          </w:p>
        </w:tc>
      </w:tr>
      <w:tr w:rsidR="00FF2BD8" w:rsidRPr="004F36A3" w:rsidTr="00FF2BD8">
        <w:trPr>
          <w:trHeight w:val="465"/>
        </w:trPr>
        <w:tc>
          <w:tcPr>
            <w:tcW w:w="22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D8" w:rsidRPr="004F36A3" w:rsidRDefault="00FF2BD8" w:rsidP="00FF2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7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) อปท. : เงินงบประมาณที่ได้รับจัดสรรจากองค์การปกครองส่วนท้องถิ่น เช่น อบต. เทศบาล อบจ. ฯลฯ (ถ้ามี)</w:t>
            </w:r>
          </w:p>
        </w:tc>
      </w:tr>
      <w:tr w:rsidR="00FF2BD8" w:rsidRPr="004F36A3" w:rsidTr="00FF2BD8">
        <w:trPr>
          <w:trHeight w:val="465"/>
        </w:trPr>
        <w:tc>
          <w:tcPr>
            <w:tcW w:w="22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D8" w:rsidRPr="004F36A3" w:rsidRDefault="00FF2BD8" w:rsidP="00FF2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8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) อื่นๆ : เงินงบประมาณที่ได้รับจัดสรรจากหน่วยงานอื่นๆ นอกเหนือจาก 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4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) - 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7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) (ถ้ามี)</w:t>
            </w:r>
          </w:p>
        </w:tc>
      </w:tr>
      <w:tr w:rsidR="00FF2BD8" w:rsidRPr="004F36A3" w:rsidTr="00FF2BD8">
        <w:trPr>
          <w:gridAfter w:val="3"/>
          <w:wAfter w:w="10708" w:type="dxa"/>
          <w:trHeight w:val="465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D8" w:rsidRPr="004F36A3" w:rsidRDefault="00FF2BD8" w:rsidP="00FF2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9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) ระยะเวลาดำเนินการ : ระยะเวลาตามแผนการใช้จ่ายงบประมาณ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FF2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F2BD8" w:rsidRPr="004F36A3" w:rsidTr="00FF2BD8">
        <w:trPr>
          <w:gridAfter w:val="3"/>
          <w:wAfter w:w="10708" w:type="dxa"/>
          <w:trHeight w:val="465"/>
        </w:trPr>
        <w:tc>
          <w:tcPr>
            <w:tcW w:w="1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D8" w:rsidRPr="004F36A3" w:rsidRDefault="00FF2BD8" w:rsidP="00FF2B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(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10</w:t>
            </w:r>
            <w:r w:rsidRPr="004F36A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) ผลที่คาดว่าจะได้รับ : เป็นไปตามเป้าหมายและตัวชี้วัดของโครงการตามที่ได้รับจัดสรรเงิน</w:t>
            </w:r>
          </w:p>
        </w:tc>
      </w:tr>
    </w:tbl>
    <w:p w:rsidR="00FF2BD8" w:rsidRPr="00FF2BD8" w:rsidRDefault="00FF2BD8">
      <w:pPr>
        <w:rPr>
          <w:rFonts w:hint="cs"/>
        </w:rPr>
      </w:pPr>
    </w:p>
    <w:tbl>
      <w:tblPr>
        <w:tblW w:w="10708" w:type="dxa"/>
        <w:tblInd w:w="-866" w:type="dxa"/>
        <w:tblLook w:val="04A0" w:firstRow="1" w:lastRow="0" w:firstColumn="1" w:lastColumn="0" w:noHBand="0" w:noVBand="1"/>
      </w:tblPr>
      <w:tblGrid>
        <w:gridCol w:w="709"/>
        <w:gridCol w:w="1154"/>
        <w:gridCol w:w="1178"/>
        <w:gridCol w:w="972"/>
        <w:gridCol w:w="897"/>
        <w:gridCol w:w="2210"/>
        <w:gridCol w:w="3588"/>
      </w:tblGrid>
      <w:tr w:rsidR="00FF2BD8" w:rsidRPr="004F36A3" w:rsidTr="00FF2BD8">
        <w:trPr>
          <w:trHeight w:val="4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BD8" w:rsidRPr="004F36A3" w:rsidTr="00FF2BD8">
        <w:trPr>
          <w:trHeight w:val="4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BD8" w:rsidRPr="004F36A3" w:rsidTr="00FF2BD8">
        <w:trPr>
          <w:trHeight w:val="4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BD8" w:rsidRPr="004F36A3" w:rsidTr="00FF2BD8">
        <w:trPr>
          <w:trHeight w:val="4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D8" w:rsidRPr="004F36A3" w:rsidRDefault="00FF2BD8" w:rsidP="004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7A5F" w:rsidRDefault="00207A5F"/>
    <w:p w:rsidR="00FF2BD8" w:rsidRDefault="00FF2BD8"/>
    <w:p w:rsidR="00FF2BD8" w:rsidRDefault="00FF2BD8"/>
    <w:p w:rsidR="00FF2BD8" w:rsidRPr="00FF2BD8" w:rsidRDefault="00FF2BD8">
      <w:pPr>
        <w:rPr>
          <w:rFonts w:hint="cs"/>
        </w:rPr>
      </w:pPr>
    </w:p>
    <w:sectPr w:rsidR="00FF2BD8" w:rsidRPr="00FF2BD8" w:rsidSect="004A6D2D">
      <w:headerReference w:type="default" r:id="rId9"/>
      <w:pgSz w:w="23811" w:h="16838" w:orient="landscape" w:code="8"/>
      <w:pgMar w:top="1135" w:right="1135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6AD" w:rsidRDefault="006B16AD" w:rsidP="004F36A3">
      <w:pPr>
        <w:spacing w:after="0" w:line="240" w:lineRule="auto"/>
      </w:pPr>
      <w:r>
        <w:separator/>
      </w:r>
    </w:p>
  </w:endnote>
  <w:endnote w:type="continuationSeparator" w:id="0">
    <w:p w:rsidR="006B16AD" w:rsidRDefault="006B16AD" w:rsidP="004F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6AD" w:rsidRDefault="006B16AD" w:rsidP="004F36A3">
      <w:pPr>
        <w:spacing w:after="0" w:line="240" w:lineRule="auto"/>
      </w:pPr>
      <w:r>
        <w:separator/>
      </w:r>
    </w:p>
  </w:footnote>
  <w:footnote w:type="continuationSeparator" w:id="0">
    <w:p w:rsidR="006B16AD" w:rsidRDefault="006B16AD" w:rsidP="004F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D8" w:rsidRDefault="00FF2B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A3"/>
    <w:rsid w:val="000B5B1D"/>
    <w:rsid w:val="00135F34"/>
    <w:rsid w:val="00207A5F"/>
    <w:rsid w:val="002E3623"/>
    <w:rsid w:val="00355793"/>
    <w:rsid w:val="004A6D2D"/>
    <w:rsid w:val="004F36A3"/>
    <w:rsid w:val="00577DBA"/>
    <w:rsid w:val="005E0ABE"/>
    <w:rsid w:val="006B16AD"/>
    <w:rsid w:val="00836E36"/>
    <w:rsid w:val="008F0FE0"/>
    <w:rsid w:val="00CA5A00"/>
    <w:rsid w:val="00D32B8B"/>
    <w:rsid w:val="00D66E69"/>
    <w:rsid w:val="00F46551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5214D"/>
  <w15:chartTrackingRefBased/>
  <w15:docId w15:val="{AE2BE2ED-A8A3-4DA9-911D-EE864E15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F36A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6A3"/>
    <w:rPr>
      <w:color w:val="954F72"/>
      <w:u w:val="single"/>
    </w:rPr>
  </w:style>
  <w:style w:type="paragraph" w:customStyle="1" w:styleId="msonormal0">
    <w:name w:val="msonormal"/>
    <w:basedOn w:val="Normal"/>
    <w:rsid w:val="004F36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4F36A3"/>
    <w:pPr>
      <w:pBdr>
        <w:top w:val="single" w:sz="12" w:space="0" w:color="002060"/>
        <w:left w:val="single" w:sz="12" w:space="0" w:color="002060"/>
      </w:pBdr>
      <w:spacing w:before="100" w:beforeAutospacing="1" w:after="100" w:afterAutospacing="1" w:line="240" w:lineRule="auto"/>
      <w:jc w:val="center"/>
    </w:pPr>
    <w:rPr>
      <w:rFonts w:ascii="TH NiramitIT๙" w:eastAsia="Times New Roman" w:hAnsi="TH NiramitIT๙" w:cs="TH NiramitIT๙"/>
      <w:b/>
      <w:bCs/>
      <w:sz w:val="56"/>
      <w:szCs w:val="56"/>
    </w:rPr>
  </w:style>
  <w:style w:type="paragraph" w:customStyle="1" w:styleId="xl64">
    <w:name w:val="xl64"/>
    <w:basedOn w:val="Normal"/>
    <w:rsid w:val="004F36A3"/>
    <w:pPr>
      <w:pBdr>
        <w:top w:val="single" w:sz="12" w:space="0" w:color="002060"/>
      </w:pBdr>
      <w:spacing w:before="100" w:beforeAutospacing="1" w:after="100" w:afterAutospacing="1" w:line="240" w:lineRule="auto"/>
      <w:jc w:val="center"/>
    </w:pPr>
    <w:rPr>
      <w:rFonts w:ascii="TH NiramitIT๙" w:eastAsia="Times New Roman" w:hAnsi="TH NiramitIT๙" w:cs="TH NiramitIT๙"/>
      <w:b/>
      <w:bCs/>
      <w:sz w:val="56"/>
      <w:szCs w:val="56"/>
    </w:rPr>
  </w:style>
  <w:style w:type="paragraph" w:customStyle="1" w:styleId="xl65">
    <w:name w:val="xl65"/>
    <w:basedOn w:val="Normal"/>
    <w:rsid w:val="004F36A3"/>
    <w:pPr>
      <w:pBdr>
        <w:top w:val="single" w:sz="12" w:space="0" w:color="002060"/>
        <w:right w:val="single" w:sz="12" w:space="0" w:color="002060"/>
      </w:pBdr>
      <w:spacing w:before="100" w:beforeAutospacing="1" w:after="100" w:afterAutospacing="1" w:line="240" w:lineRule="auto"/>
      <w:jc w:val="center"/>
    </w:pPr>
    <w:rPr>
      <w:rFonts w:ascii="TH NiramitIT๙" w:eastAsia="Times New Roman" w:hAnsi="TH NiramitIT๙" w:cs="TH NiramitIT๙"/>
      <w:b/>
      <w:bCs/>
      <w:sz w:val="56"/>
      <w:szCs w:val="56"/>
    </w:rPr>
  </w:style>
  <w:style w:type="paragraph" w:customStyle="1" w:styleId="xl66">
    <w:name w:val="xl66"/>
    <w:basedOn w:val="Normal"/>
    <w:rsid w:val="004F36A3"/>
    <w:pPr>
      <w:pBdr>
        <w:left w:val="single" w:sz="12" w:space="0" w:color="002060"/>
      </w:pBdr>
      <w:spacing w:before="100" w:beforeAutospacing="1" w:after="100" w:afterAutospacing="1" w:line="240" w:lineRule="auto"/>
      <w:jc w:val="center"/>
    </w:pPr>
    <w:rPr>
      <w:rFonts w:ascii="TH NiramitIT๙" w:eastAsia="Times New Roman" w:hAnsi="TH NiramitIT๙" w:cs="TH NiramitIT๙"/>
      <w:b/>
      <w:bCs/>
      <w:sz w:val="56"/>
      <w:szCs w:val="56"/>
    </w:rPr>
  </w:style>
  <w:style w:type="paragraph" w:customStyle="1" w:styleId="xl67">
    <w:name w:val="xl67"/>
    <w:basedOn w:val="Normal"/>
    <w:rsid w:val="004F36A3"/>
    <w:pPr>
      <w:spacing w:before="100" w:beforeAutospacing="1" w:after="100" w:afterAutospacing="1" w:line="240" w:lineRule="auto"/>
      <w:jc w:val="center"/>
    </w:pPr>
    <w:rPr>
      <w:rFonts w:ascii="TH NiramitIT๙" w:eastAsia="Times New Roman" w:hAnsi="TH NiramitIT๙" w:cs="TH NiramitIT๙"/>
      <w:b/>
      <w:bCs/>
      <w:sz w:val="56"/>
      <w:szCs w:val="56"/>
    </w:rPr>
  </w:style>
  <w:style w:type="paragraph" w:customStyle="1" w:styleId="xl68">
    <w:name w:val="xl68"/>
    <w:basedOn w:val="Normal"/>
    <w:rsid w:val="004F36A3"/>
    <w:pPr>
      <w:pBdr>
        <w:right w:val="single" w:sz="12" w:space="0" w:color="002060"/>
      </w:pBdr>
      <w:spacing w:before="100" w:beforeAutospacing="1" w:after="100" w:afterAutospacing="1" w:line="240" w:lineRule="auto"/>
      <w:jc w:val="center"/>
    </w:pPr>
    <w:rPr>
      <w:rFonts w:ascii="TH NiramitIT๙" w:eastAsia="Times New Roman" w:hAnsi="TH NiramitIT๙" w:cs="TH NiramitIT๙"/>
      <w:b/>
      <w:bCs/>
      <w:sz w:val="56"/>
      <w:szCs w:val="56"/>
    </w:rPr>
  </w:style>
  <w:style w:type="paragraph" w:customStyle="1" w:styleId="xl69">
    <w:name w:val="xl69"/>
    <w:basedOn w:val="Normal"/>
    <w:rsid w:val="004F36A3"/>
    <w:pPr>
      <w:spacing w:before="100" w:beforeAutospacing="1" w:after="100" w:afterAutospacing="1" w:line="240" w:lineRule="auto"/>
      <w:jc w:val="right"/>
    </w:pPr>
    <w:rPr>
      <w:rFonts w:ascii="TH NiramitIT๙" w:eastAsia="Times New Roman" w:hAnsi="TH NiramitIT๙" w:cs="TH NiramitIT๙"/>
      <w:b/>
      <w:bCs/>
      <w:sz w:val="24"/>
      <w:szCs w:val="24"/>
    </w:rPr>
  </w:style>
  <w:style w:type="paragraph" w:customStyle="1" w:styleId="xl70">
    <w:name w:val="xl70"/>
    <w:basedOn w:val="Normal"/>
    <w:rsid w:val="004F36A3"/>
    <w:pPr>
      <w:spacing w:before="100" w:beforeAutospacing="1" w:after="100" w:afterAutospacing="1" w:line="240" w:lineRule="auto"/>
    </w:pPr>
    <w:rPr>
      <w:rFonts w:ascii="TH NiramitIT๙" w:eastAsia="Times New Roman" w:hAnsi="TH NiramitIT๙" w:cs="TH NiramitIT๙"/>
      <w:b/>
      <w:bCs/>
      <w:sz w:val="24"/>
      <w:szCs w:val="24"/>
    </w:rPr>
  </w:style>
  <w:style w:type="paragraph" w:customStyle="1" w:styleId="xl71">
    <w:name w:val="xl71"/>
    <w:basedOn w:val="Normal"/>
    <w:rsid w:val="004F36A3"/>
    <w:pPr>
      <w:spacing w:before="100" w:beforeAutospacing="1" w:after="100" w:afterAutospacing="1" w:line="240" w:lineRule="auto"/>
    </w:pPr>
    <w:rPr>
      <w:rFonts w:ascii="TH NiramitIT๙" w:eastAsia="Times New Roman" w:hAnsi="TH NiramitIT๙" w:cs="TH NiramitIT๙"/>
      <w:b/>
      <w:bCs/>
      <w:sz w:val="24"/>
      <w:szCs w:val="24"/>
    </w:rPr>
  </w:style>
  <w:style w:type="paragraph" w:customStyle="1" w:styleId="xl72">
    <w:name w:val="xl72"/>
    <w:basedOn w:val="Normal"/>
    <w:rsid w:val="004F36A3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36"/>
      <w:szCs w:val="36"/>
    </w:rPr>
  </w:style>
  <w:style w:type="paragraph" w:customStyle="1" w:styleId="xl73">
    <w:name w:val="xl73"/>
    <w:basedOn w:val="Normal"/>
    <w:rsid w:val="004F36A3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6"/>
      <w:szCs w:val="36"/>
    </w:rPr>
  </w:style>
  <w:style w:type="paragraph" w:customStyle="1" w:styleId="xl74">
    <w:name w:val="xl74"/>
    <w:basedOn w:val="Normal"/>
    <w:rsid w:val="004F3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FFFFFF"/>
      <w:sz w:val="32"/>
      <w:szCs w:val="32"/>
    </w:rPr>
  </w:style>
  <w:style w:type="paragraph" w:customStyle="1" w:styleId="xl75">
    <w:name w:val="xl75"/>
    <w:basedOn w:val="Normal"/>
    <w:rsid w:val="004F3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FFFFFF"/>
      <w:sz w:val="32"/>
      <w:szCs w:val="32"/>
    </w:rPr>
  </w:style>
  <w:style w:type="paragraph" w:customStyle="1" w:styleId="xl76">
    <w:name w:val="xl76"/>
    <w:basedOn w:val="Normal"/>
    <w:rsid w:val="004F3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color w:val="FFFFFF"/>
      <w:sz w:val="32"/>
      <w:szCs w:val="32"/>
    </w:rPr>
  </w:style>
  <w:style w:type="paragraph" w:customStyle="1" w:styleId="xl77">
    <w:name w:val="xl77"/>
    <w:basedOn w:val="Normal"/>
    <w:rsid w:val="004F3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FFFFFF"/>
      <w:sz w:val="32"/>
      <w:szCs w:val="32"/>
    </w:rPr>
  </w:style>
  <w:style w:type="paragraph" w:customStyle="1" w:styleId="xl78">
    <w:name w:val="xl78"/>
    <w:basedOn w:val="Normal"/>
    <w:rsid w:val="004F3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79">
    <w:name w:val="xl79"/>
    <w:basedOn w:val="Normal"/>
    <w:rsid w:val="004F36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80">
    <w:name w:val="xl80"/>
    <w:basedOn w:val="Normal"/>
    <w:rsid w:val="004F3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81">
    <w:name w:val="xl81"/>
    <w:basedOn w:val="Normal"/>
    <w:rsid w:val="004F36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82">
    <w:name w:val="xl82"/>
    <w:basedOn w:val="Normal"/>
    <w:rsid w:val="004F3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C00000"/>
      <w:sz w:val="32"/>
      <w:szCs w:val="32"/>
    </w:rPr>
  </w:style>
  <w:style w:type="paragraph" w:customStyle="1" w:styleId="xl83">
    <w:name w:val="xl83"/>
    <w:basedOn w:val="Normal"/>
    <w:rsid w:val="004F3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84">
    <w:name w:val="xl84"/>
    <w:basedOn w:val="Normal"/>
    <w:rsid w:val="004F3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85">
    <w:name w:val="xl85"/>
    <w:basedOn w:val="Normal"/>
    <w:rsid w:val="004F3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86">
    <w:name w:val="xl86"/>
    <w:basedOn w:val="Normal"/>
    <w:rsid w:val="004F3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87">
    <w:name w:val="xl87"/>
    <w:basedOn w:val="Normal"/>
    <w:rsid w:val="004F3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88">
    <w:name w:val="xl88"/>
    <w:basedOn w:val="Normal"/>
    <w:rsid w:val="004F3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89">
    <w:name w:val="xl89"/>
    <w:basedOn w:val="Normal"/>
    <w:rsid w:val="004F3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90">
    <w:name w:val="xl90"/>
    <w:basedOn w:val="Normal"/>
    <w:rsid w:val="004F3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color w:val="002060"/>
      <w:sz w:val="32"/>
      <w:szCs w:val="32"/>
    </w:rPr>
  </w:style>
  <w:style w:type="paragraph" w:customStyle="1" w:styleId="xl91">
    <w:name w:val="xl91"/>
    <w:basedOn w:val="Normal"/>
    <w:rsid w:val="004F3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2060"/>
      <w:sz w:val="32"/>
      <w:szCs w:val="32"/>
    </w:rPr>
  </w:style>
  <w:style w:type="paragraph" w:customStyle="1" w:styleId="xl92">
    <w:name w:val="xl92"/>
    <w:basedOn w:val="Normal"/>
    <w:rsid w:val="004F3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color w:val="002060"/>
      <w:sz w:val="32"/>
      <w:szCs w:val="32"/>
    </w:rPr>
  </w:style>
  <w:style w:type="paragraph" w:customStyle="1" w:styleId="xl93">
    <w:name w:val="xl93"/>
    <w:basedOn w:val="Normal"/>
    <w:rsid w:val="004F3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40"/>
      <w:szCs w:val="40"/>
    </w:rPr>
  </w:style>
  <w:style w:type="paragraph" w:customStyle="1" w:styleId="xl94">
    <w:name w:val="xl94"/>
    <w:basedOn w:val="Normal"/>
    <w:rsid w:val="004F3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36"/>
      <w:szCs w:val="36"/>
    </w:rPr>
  </w:style>
  <w:style w:type="paragraph" w:customStyle="1" w:styleId="xl95">
    <w:name w:val="xl95"/>
    <w:basedOn w:val="Normal"/>
    <w:rsid w:val="004F3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96">
    <w:name w:val="xl96"/>
    <w:basedOn w:val="Normal"/>
    <w:rsid w:val="004F3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97">
    <w:name w:val="xl97"/>
    <w:basedOn w:val="Normal"/>
    <w:rsid w:val="004F36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8">
    <w:name w:val="xl98"/>
    <w:basedOn w:val="Normal"/>
    <w:rsid w:val="004F36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9">
    <w:name w:val="xl99"/>
    <w:basedOn w:val="Normal"/>
    <w:rsid w:val="004F36A3"/>
    <w:pPr>
      <w:pBdr>
        <w:left w:val="single" w:sz="12" w:space="0" w:color="002060"/>
      </w:pBdr>
      <w:spacing w:before="100" w:beforeAutospacing="1" w:after="100" w:afterAutospacing="1" w:line="240" w:lineRule="auto"/>
    </w:pPr>
    <w:rPr>
      <w:rFonts w:ascii="TH NiramitIT๙" w:eastAsia="Times New Roman" w:hAnsi="TH NiramitIT๙" w:cs="TH NiramitIT๙"/>
      <w:b/>
      <w:bCs/>
      <w:sz w:val="24"/>
      <w:szCs w:val="24"/>
    </w:rPr>
  </w:style>
  <w:style w:type="paragraph" w:customStyle="1" w:styleId="xl100">
    <w:name w:val="xl100"/>
    <w:basedOn w:val="Normal"/>
    <w:rsid w:val="004F36A3"/>
    <w:pPr>
      <w:pBdr>
        <w:right w:val="single" w:sz="12" w:space="0" w:color="002060"/>
      </w:pBdr>
      <w:spacing w:before="100" w:beforeAutospacing="1" w:after="100" w:afterAutospacing="1" w:line="240" w:lineRule="auto"/>
    </w:pPr>
    <w:rPr>
      <w:rFonts w:ascii="TH NiramitIT๙" w:eastAsia="Times New Roman" w:hAnsi="TH NiramitIT๙" w:cs="TH NiramitIT๙"/>
      <w:b/>
      <w:bCs/>
      <w:sz w:val="24"/>
      <w:szCs w:val="24"/>
    </w:rPr>
  </w:style>
  <w:style w:type="paragraph" w:customStyle="1" w:styleId="xl101">
    <w:name w:val="xl101"/>
    <w:basedOn w:val="Normal"/>
    <w:rsid w:val="004F3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02">
    <w:name w:val="xl102"/>
    <w:basedOn w:val="Normal"/>
    <w:rsid w:val="004F3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03">
    <w:name w:val="xl103"/>
    <w:basedOn w:val="Normal"/>
    <w:rsid w:val="004F36A3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04">
    <w:name w:val="xl104"/>
    <w:basedOn w:val="Normal"/>
    <w:rsid w:val="004F36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FFFFFF"/>
      <w:sz w:val="32"/>
      <w:szCs w:val="32"/>
    </w:rPr>
  </w:style>
  <w:style w:type="paragraph" w:customStyle="1" w:styleId="xl105">
    <w:name w:val="xl105"/>
    <w:basedOn w:val="Normal"/>
    <w:rsid w:val="004F36A3"/>
    <w:pPr>
      <w:pBdr>
        <w:left w:val="single" w:sz="4" w:space="0" w:color="auto"/>
        <w:right w:val="single" w:sz="4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FFFFFF"/>
      <w:sz w:val="32"/>
      <w:szCs w:val="32"/>
    </w:rPr>
  </w:style>
  <w:style w:type="paragraph" w:customStyle="1" w:styleId="xl106">
    <w:name w:val="xl106"/>
    <w:basedOn w:val="Normal"/>
    <w:rsid w:val="004F36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FFFFF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F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A3"/>
  </w:style>
  <w:style w:type="paragraph" w:styleId="Footer">
    <w:name w:val="footer"/>
    <w:basedOn w:val="Normal"/>
    <w:link w:val="FooterChar"/>
    <w:uiPriority w:val="99"/>
    <w:unhideWhenUsed/>
    <w:rsid w:val="004F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0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2143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6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7EAD-46F4-44C5-92F1-9B4E4CE4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5-03-25T05:39:00Z</dcterms:created>
  <dcterms:modified xsi:type="dcterms:W3CDTF">2025-03-27T02:45:00Z</dcterms:modified>
</cp:coreProperties>
</file>